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9ACF473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C6F2B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AE7169">
        <w:rPr>
          <w:rFonts w:ascii="Arial" w:hAnsi="Arial" w:cs="Arial"/>
          <w:b/>
          <w:sz w:val="24"/>
          <w:szCs w:val="24"/>
          <w:u w:val="single"/>
        </w:rPr>
        <w:t>Solange Magali Mibilon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00E67">
        <w:rPr>
          <w:rFonts w:ascii="Arial" w:hAnsi="Arial" w:cs="Arial"/>
          <w:b/>
          <w:sz w:val="24"/>
          <w:szCs w:val="24"/>
          <w:u w:val="single"/>
        </w:rPr>
        <w:t>Bom Retiro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12967" w:rsidP="00512967" w14:paraId="78BFCDB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junh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2260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57B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585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67D40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364"/>
    <w:rsid w:val="00083C92"/>
    <w:rsid w:val="00084168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AF3"/>
    <w:rsid w:val="00101D33"/>
    <w:rsid w:val="00102244"/>
    <w:rsid w:val="00102A26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1F50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1F00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2E7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16AF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4E5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43B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16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1A3E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1F7E4C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24B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5B5A"/>
    <w:rsid w:val="002161F1"/>
    <w:rsid w:val="00217235"/>
    <w:rsid w:val="00217D13"/>
    <w:rsid w:val="00217DCB"/>
    <w:rsid w:val="00217FAA"/>
    <w:rsid w:val="00220CA4"/>
    <w:rsid w:val="002214E7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3F7A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2B0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B1D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155D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017A"/>
    <w:rsid w:val="00310537"/>
    <w:rsid w:val="00311870"/>
    <w:rsid w:val="00311A5B"/>
    <w:rsid w:val="00311FE1"/>
    <w:rsid w:val="003128F5"/>
    <w:rsid w:val="00312D19"/>
    <w:rsid w:val="003135B6"/>
    <w:rsid w:val="0031383B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359A"/>
    <w:rsid w:val="00344ABE"/>
    <w:rsid w:val="00345A88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3D0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1665"/>
    <w:rsid w:val="003D2540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07E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1A24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076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9C2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0DF3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78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0A5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448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2967"/>
    <w:rsid w:val="00513529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755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6662"/>
    <w:rsid w:val="00567906"/>
    <w:rsid w:val="00567DBB"/>
    <w:rsid w:val="00571041"/>
    <w:rsid w:val="0057170D"/>
    <w:rsid w:val="00571959"/>
    <w:rsid w:val="00571AE1"/>
    <w:rsid w:val="00571CC8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13A"/>
    <w:rsid w:val="005A7F8A"/>
    <w:rsid w:val="005B0424"/>
    <w:rsid w:val="005B1A34"/>
    <w:rsid w:val="005B2AE0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2968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1AD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4F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B95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5D20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393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26DB"/>
    <w:rsid w:val="006639DF"/>
    <w:rsid w:val="00664588"/>
    <w:rsid w:val="00665A4D"/>
    <w:rsid w:val="0066603C"/>
    <w:rsid w:val="006673F8"/>
    <w:rsid w:val="0067035E"/>
    <w:rsid w:val="00670580"/>
    <w:rsid w:val="0067130A"/>
    <w:rsid w:val="006716E0"/>
    <w:rsid w:val="00671B8C"/>
    <w:rsid w:val="00671FB0"/>
    <w:rsid w:val="006723D1"/>
    <w:rsid w:val="006723DB"/>
    <w:rsid w:val="006725E0"/>
    <w:rsid w:val="00673325"/>
    <w:rsid w:val="006736ED"/>
    <w:rsid w:val="00673AC5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1AC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76B"/>
    <w:rsid w:val="006C3B82"/>
    <w:rsid w:val="006C41A4"/>
    <w:rsid w:val="006C5405"/>
    <w:rsid w:val="006C5605"/>
    <w:rsid w:val="006C67A2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07F8F"/>
    <w:rsid w:val="007103D3"/>
    <w:rsid w:val="00710752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39A8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38B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53FA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2DEF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1AA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8AB"/>
    <w:rsid w:val="007F2D27"/>
    <w:rsid w:val="007F3059"/>
    <w:rsid w:val="007F3674"/>
    <w:rsid w:val="007F39AB"/>
    <w:rsid w:val="007F3C39"/>
    <w:rsid w:val="007F4B9C"/>
    <w:rsid w:val="007F4CAB"/>
    <w:rsid w:val="007F52E8"/>
    <w:rsid w:val="007F5A95"/>
    <w:rsid w:val="007F5C3A"/>
    <w:rsid w:val="007F5FF4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9F3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22B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17D9"/>
    <w:rsid w:val="00852482"/>
    <w:rsid w:val="00852C9F"/>
    <w:rsid w:val="008530AC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5C2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109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4A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13AD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0E67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17375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DFC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4F52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6B27"/>
    <w:rsid w:val="009671FB"/>
    <w:rsid w:val="00970114"/>
    <w:rsid w:val="00970994"/>
    <w:rsid w:val="00970A0C"/>
    <w:rsid w:val="00970FC6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BEE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4C2D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7CD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0A2"/>
    <w:rsid w:val="00A010CD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5FC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27E00"/>
    <w:rsid w:val="00A3076F"/>
    <w:rsid w:val="00A31161"/>
    <w:rsid w:val="00A3144C"/>
    <w:rsid w:val="00A3309D"/>
    <w:rsid w:val="00A332EC"/>
    <w:rsid w:val="00A335FE"/>
    <w:rsid w:val="00A336FA"/>
    <w:rsid w:val="00A33922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3F2B"/>
    <w:rsid w:val="00A44353"/>
    <w:rsid w:val="00A44F7C"/>
    <w:rsid w:val="00A46B90"/>
    <w:rsid w:val="00A46CB0"/>
    <w:rsid w:val="00A474FE"/>
    <w:rsid w:val="00A47972"/>
    <w:rsid w:val="00A500D1"/>
    <w:rsid w:val="00A504D0"/>
    <w:rsid w:val="00A5243A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396C"/>
    <w:rsid w:val="00AA4772"/>
    <w:rsid w:val="00AA4CCD"/>
    <w:rsid w:val="00AA5560"/>
    <w:rsid w:val="00AA56A1"/>
    <w:rsid w:val="00AA5A2B"/>
    <w:rsid w:val="00AA73A4"/>
    <w:rsid w:val="00AA7772"/>
    <w:rsid w:val="00AA7EF1"/>
    <w:rsid w:val="00AB022B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2F4A"/>
    <w:rsid w:val="00AB3018"/>
    <w:rsid w:val="00AB3573"/>
    <w:rsid w:val="00AB3D6D"/>
    <w:rsid w:val="00AB5295"/>
    <w:rsid w:val="00AB629C"/>
    <w:rsid w:val="00AB6A29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3F35"/>
    <w:rsid w:val="00AE4516"/>
    <w:rsid w:val="00AE45FF"/>
    <w:rsid w:val="00AE4B26"/>
    <w:rsid w:val="00AE4D66"/>
    <w:rsid w:val="00AE5A4D"/>
    <w:rsid w:val="00AE69EC"/>
    <w:rsid w:val="00AE7169"/>
    <w:rsid w:val="00AF002C"/>
    <w:rsid w:val="00AF1277"/>
    <w:rsid w:val="00AF1B7B"/>
    <w:rsid w:val="00AF2775"/>
    <w:rsid w:val="00AF34D6"/>
    <w:rsid w:val="00AF415B"/>
    <w:rsid w:val="00AF43EC"/>
    <w:rsid w:val="00AF4747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480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22D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7B8"/>
    <w:rsid w:val="00BE6AB2"/>
    <w:rsid w:val="00BE72A9"/>
    <w:rsid w:val="00BE7C8B"/>
    <w:rsid w:val="00BF0A17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17693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940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AD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0FA6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0750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3FAA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0CF4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5470"/>
    <w:rsid w:val="00D765E3"/>
    <w:rsid w:val="00D7688E"/>
    <w:rsid w:val="00D76A3D"/>
    <w:rsid w:val="00D76BDC"/>
    <w:rsid w:val="00D77649"/>
    <w:rsid w:val="00D77B6D"/>
    <w:rsid w:val="00D80D0C"/>
    <w:rsid w:val="00D81091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973C0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D7986"/>
    <w:rsid w:val="00DE06AD"/>
    <w:rsid w:val="00DE0952"/>
    <w:rsid w:val="00DE0C0E"/>
    <w:rsid w:val="00DE0E37"/>
    <w:rsid w:val="00DE2B5D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116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154E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76F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3F5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CF5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0F14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B78F9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96B"/>
    <w:rsid w:val="00EC6D0B"/>
    <w:rsid w:val="00EC788D"/>
    <w:rsid w:val="00EC79C8"/>
    <w:rsid w:val="00ED034B"/>
    <w:rsid w:val="00ED0AE1"/>
    <w:rsid w:val="00ED1461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59C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959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35A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68C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1F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A56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6F2B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E73FF"/>
    <w:rsid w:val="00FF02D2"/>
    <w:rsid w:val="00FF04B2"/>
    <w:rsid w:val="00FF08BD"/>
    <w:rsid w:val="00FF2192"/>
    <w:rsid w:val="00FF3C4D"/>
    <w:rsid w:val="00FF410D"/>
    <w:rsid w:val="00FF531B"/>
    <w:rsid w:val="00FF6193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F1D3-3F4E-4157-A968-B300404B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6-03T11:32:00Z</dcterms:created>
  <dcterms:modified xsi:type="dcterms:W3CDTF">2024-06-24T11:31:00Z</dcterms:modified>
</cp:coreProperties>
</file>